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3F0" w:rsidRDefault="000313F0" w:rsidP="000313F0">
      <w:pPr>
        <w:ind w:firstLine="708"/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ano :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A633A0">
      <w:pPr>
        <w:pStyle w:val="PargrafodaLista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ome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 xml:space="preserve">Variável $categorias :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_search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</w:t>
      </w:r>
      <w:proofErr w:type="spellStart"/>
      <w:r w:rsidRPr="0032492C">
        <w:rPr>
          <w:sz w:val="24"/>
          <w:szCs w:val="24"/>
          <w:lang w:val="en-US"/>
        </w:rPr>
        <w:t>i</w:t>
      </w:r>
      <w:proofErr w:type="spellEnd"/>
      <w:r w:rsidRPr="0032492C">
        <w:rPr>
          <w:sz w:val="24"/>
          <w:szCs w:val="24"/>
          <w:lang w:val="en-US"/>
        </w:rPr>
        <w:t>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Key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E041B2">
        <w:rPr>
          <w:sz w:val="24"/>
          <w:szCs w:val="24"/>
        </w:rPr>
        <w:t>array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nicio: </w:t>
      </w:r>
      <w:proofErr w:type="spellStart"/>
      <w:r>
        <w:rPr>
          <w:sz w:val="24"/>
          <w:szCs w:val="24"/>
        </w:rPr>
        <w:t>begin_count</w:t>
      </w:r>
      <w:proofErr w:type="spellEnd"/>
    </w:p>
    <w:p w:rsidR="000313F0" w:rsidRPr="00E42F8F" w:rsidRDefault="000313F0" w:rsidP="00E42F8F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E42F8F">
        <w:rPr>
          <w:sz w:val="24"/>
          <w:szCs w:val="24"/>
          <w:lang w:val="en-US"/>
        </w:rPr>
        <w:t>Variável</w:t>
      </w:r>
      <w:proofErr w:type="spellEnd"/>
      <w:r w:rsidRPr="00E42F8F">
        <w:rPr>
          <w:sz w:val="24"/>
          <w:szCs w:val="24"/>
          <w:lang w:val="en-US"/>
        </w:rPr>
        <w:t xml:space="preserve"> $</w:t>
      </w:r>
      <w:proofErr w:type="spellStart"/>
      <w:r w:rsidRPr="00E42F8F">
        <w:rPr>
          <w:sz w:val="24"/>
          <w:szCs w:val="24"/>
          <w:lang w:val="en-US"/>
        </w:rPr>
        <w:t>chave</w:t>
      </w:r>
      <w:proofErr w:type="spellEnd"/>
      <w:r w:rsidRPr="00E42F8F">
        <w:rPr>
          <w:sz w:val="24"/>
          <w:szCs w:val="24"/>
          <w:lang w:val="en-US"/>
        </w:rPr>
        <w:t xml:space="preserve">: </w:t>
      </w:r>
      <w:proofErr w:type="spellStart"/>
      <w:r w:rsidR="00E42F8F" w:rsidRPr="00E42F8F">
        <w:rPr>
          <w:sz w:val="24"/>
          <w:szCs w:val="24"/>
          <w:lang w:val="en-US"/>
        </w:rPr>
        <w:t>key_array_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connection_database</w:t>
      </w:r>
      <w:proofErr w:type="spellEnd"/>
    </w:p>
    <w:p w:rsidR="000313F0" w:rsidRPr="00501F21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dados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data</w:t>
      </w:r>
      <w:proofErr w:type="spellEnd"/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dados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ta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j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Dados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data_time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r w:rsidRPr="0032492C">
        <w:rPr>
          <w:sz w:val="24"/>
          <w:szCs w:val="24"/>
          <w:lang w:val="en-US"/>
        </w:rPr>
        <w:t>Variável $i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 xml:space="preserve">) </w:t>
      </w:r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ável $dados: data </w:t>
      </w:r>
    </w:p>
    <w:p w:rsidR="00AA6379" w:rsidRDefault="00AA6379" w:rsidP="00AA6379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r w:rsidRPr="00AA6379">
        <w:rPr>
          <w:sz w:val="28"/>
          <w:szCs w:val="24"/>
        </w:rPr>
        <w:t>RegiaoAdministrativaController.php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r w:rsidRPr="00A03047">
        <w:rPr>
          <w:sz w:val="24"/>
          <w:szCs w:val="28"/>
        </w:rPr>
        <w:t>raDAO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r w:rsidRPr="00A03047">
        <w:rPr>
          <w:sz w:val="24"/>
          <w:szCs w:val="28"/>
        </w:rPr>
        <w:t>arrayR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 xml:space="preserve">Variável $quantidade :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Naturez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R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lastRenderedPageBreak/>
        <w:t xml:space="preserve">Variável $natureza: $ </w:t>
      </w:r>
      <w:proofErr w:type="spellStart"/>
      <w:r>
        <w:rPr>
          <w:sz w:val="24"/>
          <w:szCs w:val="24"/>
        </w:rPr>
        <w:t>nomeNatureza</w:t>
      </w:r>
      <w:proofErr w:type="spell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562C3D" w:rsidRPr="00562C3D" w:rsidRDefault="000313F0" w:rsidP="00562C3D">
      <w:pPr>
        <w:pStyle w:val="PargrafodaLista"/>
        <w:numPr>
          <w:ilvl w:val="0"/>
          <w:numId w:val="12"/>
        </w:numPr>
        <w:spacing w:line="254" w:lineRule="auto"/>
        <w:rPr>
          <w:sz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r w:rsidRPr="00562C3D">
        <w:rPr>
          <w:sz w:val="28"/>
        </w:rPr>
        <w:t>RegiaoAdministrativa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r w:rsidRPr="00AD1793">
        <w:t>idRegiaoAdministrativa</w:t>
      </w:r>
      <w:proofErr w:type="spell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r w:rsidRPr="00AD1793">
        <w:t>nom</w:t>
      </w:r>
      <w:r>
        <w:t>eRegiao</w:t>
      </w:r>
      <w:proofErr w:type="spellEnd"/>
      <w:r>
        <w:t>: $</w:t>
      </w:r>
      <w:proofErr w:type="spellStart"/>
      <w:r>
        <w:t>regionName</w:t>
      </w:r>
      <w:proofErr w:type="spellEnd"/>
    </w:p>
    <w:p w:rsidR="00562C3D" w:rsidRPr="00562C3D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  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C32B9A" w:rsidRPr="00562C3D" w:rsidRDefault="00C32B9A" w:rsidP="00C32B9A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r>
        <w:rPr>
          <w:sz w:val="28"/>
        </w:rPr>
        <w:t>Categoria</w:t>
      </w:r>
      <w:r w:rsidRPr="00562C3D">
        <w:rPr>
          <w:sz w:val="28"/>
        </w:rPr>
        <w:t>.php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</w:pPr>
      <w:r w:rsidRPr="00BE40C2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r>
        <w:rPr>
          <w:sz w:val="24"/>
          <w:szCs w:val="28"/>
        </w:rPr>
        <w:t>idCategori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id_category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rPr>
          <w:sz w:val="24"/>
          <w:szCs w:val="28"/>
        </w:rPr>
        <w:t>Variável $</w:t>
      </w:r>
      <w:proofErr w:type="spellStart"/>
      <w:r>
        <w:rPr>
          <w:sz w:val="24"/>
          <w:szCs w:val="28"/>
        </w:rPr>
        <w:t>nomeCategori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category_name</w:t>
      </w:r>
      <w:proofErr w:type="spellEnd"/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crime :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Naturez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egiaoAdministrativ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giaoAdministrativ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Pr="00BC476F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BC476F" w:rsidRDefault="00BC476F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Controller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110BAD" w:rsidRDefault="00110BAD" w:rsidP="00110BAD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AController</w:t>
      </w:r>
      <w:proofErr w:type="spell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Tempo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Pr="009A571F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9A571F" w:rsidRDefault="009A571F" w:rsidP="009A571F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Variável </w:t>
      </w:r>
      <w:r w:rsidRPr="009A571F">
        <w:rPr>
          <w:sz w:val="24"/>
          <w:szCs w:val="24"/>
        </w:rPr>
        <w:t>$</w:t>
      </w:r>
      <w:proofErr w:type="spellStart"/>
      <w:r w:rsidRPr="009A571F">
        <w:rPr>
          <w:sz w:val="24"/>
          <w:szCs w:val="24"/>
        </w:rPr>
        <w:t>scriptTes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est_script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lastRenderedPageBreak/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A633A0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rime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Naturez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RegiaoAdministrativ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r w:rsidR="00533A2D">
        <w:rPr>
          <w:sz w:val="24"/>
          <w:szCs w:val="24"/>
        </w:rPr>
        <w:t>$</w:t>
      </w:r>
      <w:proofErr w:type="spellStart"/>
      <w:r w:rsidR="00533A2D">
        <w:rPr>
          <w:sz w:val="24"/>
          <w:szCs w:val="24"/>
        </w:rPr>
        <w:t>raDAO</w:t>
      </w:r>
      <w:proofErr w:type="spellEnd"/>
      <w:r w:rsidR="00533A2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r w:rsidR="00533A2D">
        <w:rPr>
          <w:sz w:val="24"/>
          <w:szCs w:val="24"/>
          <w:lang w:val="en-US"/>
        </w:rPr>
        <w:t>$</w:t>
      </w:r>
      <w:r>
        <w:rPr>
          <w:sz w:val="24"/>
          <w:szCs w:val="24"/>
          <w:lang w:val="en-US"/>
        </w:rPr>
        <w:t xml:space="preserve">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Tempo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A633A0" w:rsidRPr="002C4280" w:rsidRDefault="00A633A0" w:rsidP="00A633A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>
        <w:rPr>
          <w:sz w:val="28"/>
          <w:szCs w:val="28"/>
        </w:rPr>
        <w:t>util</w:t>
      </w:r>
      <w:proofErr w:type="spellEnd"/>
    </w:p>
    <w:p w:rsidR="00A633A0" w:rsidRDefault="00A633A0" w:rsidP="00A633A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Parse</w:t>
      </w:r>
      <w:r w:rsidR="00E56059">
        <w:rPr>
          <w:sz w:val="28"/>
          <w:szCs w:val="28"/>
        </w:rPr>
        <w:t>Test</w:t>
      </w:r>
      <w:r>
        <w:rPr>
          <w:sz w:val="28"/>
          <w:szCs w:val="28"/>
        </w:rPr>
        <w:t>.php</w:t>
      </w:r>
      <w:proofErr w:type="spellEnd"/>
    </w:p>
    <w:p w:rsidR="00A633A0" w:rsidRDefault="00A633A0" w:rsidP="00A633A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ariável </w:t>
      </w:r>
      <w:r>
        <w:rPr>
          <w:sz w:val="24"/>
          <w:szCs w:val="24"/>
        </w:rPr>
        <w:t xml:space="preserve">planilha -&gt; </w:t>
      </w:r>
      <w:proofErr w:type="spellStart"/>
      <w:r>
        <w:rPr>
          <w:sz w:val="24"/>
          <w:szCs w:val="24"/>
        </w:rPr>
        <w:t>spreadSheet</w:t>
      </w:r>
      <w:proofErr w:type="spell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onexao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serv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u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p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persistenc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B542C4" w:rsidRPr="00B542C4" w:rsidRDefault="00B542C4" w:rsidP="00B542C4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DAO.php</w:t>
      </w:r>
      <w:proofErr w:type="spellEnd"/>
    </w:p>
    <w:p w:rsidR="000313F0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B542C4" w:rsidRPr="001A7171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R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dministrative_region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R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administrative_regions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1A7171" w:rsidRPr="00B542C4" w:rsidRDefault="001A7171" w:rsidP="001A7171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ategoriaDAO.php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categories</w:t>
      </w:r>
      <w:proofErr w:type="spellEnd"/>
    </w:p>
    <w:p w:rsidR="001A7171" w:rsidRPr="003C5F74" w:rsidRDefault="001A7171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lastRenderedPageBreak/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3C5F74" w:rsidRPr="00016077" w:rsidRDefault="003C5F74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Pr="003C5F74">
        <w:rPr>
          <w:sz w:val="24"/>
        </w:rPr>
        <w:t>total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total</w:t>
      </w:r>
      <w:proofErr w:type="spellEnd"/>
    </w:p>
    <w:p w:rsidR="00693C68" w:rsidRPr="00693C68" w:rsidRDefault="00693C68" w:rsidP="00693C68">
      <w:pPr>
        <w:pStyle w:val="PargrafodaLista"/>
        <w:rPr>
          <w:b/>
          <w:sz w:val="28"/>
          <w:szCs w:val="28"/>
        </w:rPr>
      </w:pPr>
    </w:p>
    <w:p w:rsidR="00016077" w:rsidRPr="00016077" w:rsidRDefault="00016077" w:rsidP="00016077">
      <w:pPr>
        <w:pStyle w:val="PargrafodaLista"/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DAO</w:t>
      </w:r>
      <w:r w:rsidRPr="00016077">
        <w:rPr>
          <w:sz w:val="28"/>
          <w:szCs w:val="28"/>
        </w:rPr>
        <w:t>.php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establishes_connection_nature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_DAO_instance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_command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sultado: </w:t>
      </w:r>
      <w:proofErr w:type="spellStart"/>
      <w:r>
        <w:rPr>
          <w:sz w:val="24"/>
        </w:rPr>
        <w:t>result_list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gistro: </w:t>
      </w:r>
      <w:proofErr w:type="spellStart"/>
      <w:r>
        <w:rPr>
          <w:sz w:val="24"/>
        </w:rPr>
        <w:t>record</w:t>
      </w:r>
      <w:r w:rsidR="00B15A5E">
        <w:rPr>
          <w:sz w:val="24"/>
        </w:rPr>
        <w:t>ed</w:t>
      </w:r>
      <w:r>
        <w:rPr>
          <w:sz w:val="24"/>
        </w:rPr>
        <w:t>_list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dados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_data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retorna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return_list_natures</w:t>
      </w:r>
      <w:proofErr w:type="spellEnd"/>
    </w:p>
    <w:p w:rsidR="00016077" w:rsidRPr="00693C68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 w:rsidR="00693C68">
        <w:rPr>
          <w:sz w:val="24"/>
        </w:rPr>
        <w:t xml:space="preserve">id: </w:t>
      </w:r>
      <w:proofErr w:type="spellStart"/>
      <w:r w:rsidR="00693C68">
        <w:rPr>
          <w:sz w:val="24"/>
        </w:rPr>
        <w:t>id_nature_dao</w:t>
      </w:r>
      <w:proofErr w:type="spellEnd"/>
    </w:p>
    <w:p w:rsidR="00693C68" w:rsidRPr="00693C68" w:rsidRDefault="00693C68" w:rsidP="00693C68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natureza: </w:t>
      </w:r>
      <w:proofErr w:type="spellStart"/>
      <w:r>
        <w:rPr>
          <w:sz w:val="24"/>
        </w:rPr>
        <w:t>nature_name</w:t>
      </w:r>
      <w:proofErr w:type="spell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View</w:t>
      </w:r>
      <w:r w:rsidR="00BE2AE3">
        <w:rPr>
          <w:sz w:val="28"/>
          <w:szCs w:val="28"/>
        </w:rPr>
        <w:t>.php</w:t>
      </w:r>
      <w:proofErr w:type="spellEnd"/>
    </w:p>
    <w:p w:rsidR="00BE2AE3" w:rsidRDefault="000313F0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BE2AE3">
        <w:rPr>
          <w:sz w:val="24"/>
        </w:rPr>
        <w:t>naturezaCO</w:t>
      </w:r>
      <w:proofErr w:type="spellEnd"/>
      <w:r w:rsidR="00BE2AE3">
        <w:rPr>
          <w:sz w:val="24"/>
        </w:rPr>
        <w:t xml:space="preserve">: </w:t>
      </w:r>
      <w:proofErr w:type="spellStart"/>
      <w:r w:rsidR="00BE2AE3">
        <w:rPr>
          <w:sz w:val="24"/>
        </w:rPr>
        <w:t>nature_control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C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control_view</w:t>
      </w:r>
      <w:proofErr w:type="spellEnd"/>
    </w:p>
    <w:p w:rsidR="00BE2AE3" w:rsidRP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nstance_clas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Pr="00BE2AE3">
        <w:rPr>
          <w:sz w:val="24"/>
        </w:rPr>
        <w:t>todas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Tipo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types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nature_na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id: </w:t>
      </w:r>
      <w:proofErr w:type="spellStart"/>
      <w:r>
        <w:rPr>
          <w:sz w:val="24"/>
        </w:rPr>
        <w:t>id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De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formated_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formated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varbar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lash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d_category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ux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uxiliar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 </w:t>
      </w:r>
      <w:proofErr w:type="spellStart"/>
      <w:r>
        <w:rPr>
          <w:sz w:val="24"/>
        </w:rPr>
        <w:t>naturezaAtua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ctual_nature</w:t>
      </w:r>
      <w:proofErr w:type="spellEnd"/>
    </w:p>
    <w:p w:rsidR="001D5A80" w:rsidRPr="001D5A80" w:rsidRDefault="00BE2AE3" w:rsidP="001D5A8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1D5A80">
        <w:rPr>
          <w:sz w:val="24"/>
        </w:rPr>
        <w:t>auxBarra</w:t>
      </w:r>
      <w:proofErr w:type="spellEnd"/>
      <w:r w:rsidR="001D5A80">
        <w:rPr>
          <w:sz w:val="24"/>
        </w:rPr>
        <w:t xml:space="preserve">: </w:t>
      </w:r>
      <w:proofErr w:type="spellStart"/>
      <w:r w:rsidR="001D5A80">
        <w:rPr>
          <w:sz w:val="24"/>
        </w:rPr>
        <w:t>auxiliar_slash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otalra.php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r w:rsidRPr="00B542C4">
        <w:rPr>
          <w:szCs w:val="24"/>
        </w:rPr>
        <w:t>crimeVW</w:t>
      </w:r>
      <w:proofErr w:type="spell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crimeView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r w:rsidRPr="00B542C4">
        <w:rPr>
          <w:szCs w:val="24"/>
        </w:rPr>
        <w:t>tempoVW</w:t>
      </w:r>
      <w:proofErr w:type="spell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timeView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viewController.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outer.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E64E5" w:rsidRPr="00BE64E5" w:rsidRDefault="00BE64E5" w:rsidP="00BE64E5">
      <w:pPr>
        <w:pStyle w:val="PargrafodaLista"/>
        <w:numPr>
          <w:ilvl w:val="0"/>
          <w:numId w:val="7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ategoriaView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categoriaCO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controller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array_of_categories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retorno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ies_return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lastRenderedPageBreak/>
        <w:t xml:space="preserve">Variável $ </w:t>
      </w:r>
      <w:proofErr w:type="spellStart"/>
      <w:r w:rsidRPr="00110BAD">
        <w:rPr>
          <w:sz w:val="24"/>
          <w:szCs w:val="24"/>
        </w:rPr>
        <w:t>aux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category_auxiliar_variable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="001859E9" w:rsidRPr="00110BAD">
        <w:rPr>
          <w:sz w:val="24"/>
          <w:szCs w:val="24"/>
        </w:rPr>
        <w:t>id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id_category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r w:rsidR="001859E9" w:rsidRPr="00110BAD">
        <w:rPr>
          <w:sz w:val="24"/>
          <w:szCs w:val="24"/>
        </w:rPr>
        <w:t xml:space="preserve">categoria: </w:t>
      </w:r>
      <w:proofErr w:type="spellStart"/>
      <w:r w:rsidR="001859E9" w:rsidRPr="00110BAD">
        <w:rPr>
          <w:sz w:val="24"/>
          <w:szCs w:val="24"/>
        </w:rPr>
        <w:t>category</w:t>
      </w:r>
      <w:proofErr w:type="spellEnd"/>
    </w:p>
    <w:p w:rsidR="001859E9" w:rsidRPr="00110BAD" w:rsidRDefault="001859E9" w:rsidP="001859E9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nome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name</w:t>
      </w:r>
      <w:proofErr w:type="spellEnd"/>
    </w:p>
    <w:p w:rsidR="00A30CAF" w:rsidRDefault="00A30CAF" w:rsidP="00A30CAF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util</w:t>
      </w:r>
      <w:proofErr w:type="spellEnd"/>
    </w:p>
    <w:p w:rsidR="00A30CAF" w:rsidRDefault="00A30CAF" w:rsidP="00A30CAF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unParse</w:t>
      </w:r>
      <w:r>
        <w:rPr>
          <w:sz w:val="28"/>
        </w:rPr>
        <w:t>.php</w:t>
      </w:r>
      <w:proofErr w:type="spellEnd"/>
    </w:p>
    <w:p w:rsidR="00A30CAF" w:rsidRPr="003876D7" w:rsidRDefault="00A30CAF" w:rsidP="00A30CAF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 w:rsidR="003876D7">
        <w:rPr>
          <w:sz w:val="24"/>
          <w:szCs w:val="24"/>
        </w:rPr>
        <w:t>categoriaCO</w:t>
      </w:r>
      <w:proofErr w:type="spellEnd"/>
      <w:r w:rsidR="003876D7">
        <w:rPr>
          <w:sz w:val="24"/>
          <w:szCs w:val="24"/>
        </w:rPr>
        <w:t xml:space="preserve"> -&gt; </w:t>
      </w:r>
      <w:proofErr w:type="spellStart"/>
      <w:r w:rsidR="003876D7" w:rsidRPr="00110BAD">
        <w:rPr>
          <w:sz w:val="24"/>
          <w:szCs w:val="24"/>
        </w:rPr>
        <w:t>category_c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c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control</w:t>
      </w:r>
      <w:proofErr w:type="spellEnd"/>
    </w:p>
    <w:p w:rsidR="00AC22FD" w:rsidRDefault="00AC22FD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</w:t>
      </w:r>
      <w:proofErr w:type="spellEnd"/>
      <w:r>
        <w:rPr>
          <w:sz w:val="24"/>
          <w:szCs w:val="24"/>
        </w:rPr>
        <w:t xml:space="preserve">: </w:t>
      </w:r>
      <w:bookmarkStart w:id="0" w:name="_GoBack"/>
      <w:bookmarkEnd w:id="0"/>
      <w:proofErr w:type="spellStart"/>
      <w:r>
        <w:rPr>
          <w:sz w:val="24"/>
          <w:szCs w:val="24"/>
        </w:rPr>
        <w:t>tim</w:t>
      </w:r>
      <w:r>
        <w:rPr>
          <w:sz w:val="24"/>
          <w:szCs w:val="24"/>
        </w:rPr>
        <w:t>e_control</w:t>
      </w:r>
      <w:proofErr w:type="spellEnd"/>
    </w:p>
    <w:p w:rsidR="00A30CAF" w:rsidRPr="00A30CAF" w:rsidRDefault="00A30CAF" w:rsidP="00A30CAF">
      <w:pPr>
        <w:rPr>
          <w:b/>
          <w:sz w:val="32"/>
        </w:rPr>
      </w:pPr>
    </w:p>
    <w:p w:rsidR="00BE64E5" w:rsidRPr="000313F0" w:rsidRDefault="00BE64E5" w:rsidP="00B542C4">
      <w:pPr>
        <w:spacing w:line="256" w:lineRule="auto"/>
        <w:ind w:left="426"/>
      </w:pPr>
    </w:p>
    <w:sectPr w:rsidR="00BE64E5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2CF2B8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EF41F9"/>
    <w:multiLevelType w:val="hybridMultilevel"/>
    <w:tmpl w:val="E2C41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421BE"/>
    <w:multiLevelType w:val="hybridMultilevel"/>
    <w:tmpl w:val="4F54E1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5C58D5"/>
    <w:multiLevelType w:val="hybridMultilevel"/>
    <w:tmpl w:val="7D2A14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CF5FF3"/>
    <w:multiLevelType w:val="hybridMultilevel"/>
    <w:tmpl w:val="8626D8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873D8"/>
    <w:multiLevelType w:val="hybridMultilevel"/>
    <w:tmpl w:val="F1CE0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7"/>
  </w:num>
  <w:num w:numId="4">
    <w:abstractNumId w:val="14"/>
  </w:num>
  <w:num w:numId="5">
    <w:abstractNumId w:val="5"/>
  </w:num>
  <w:num w:numId="6">
    <w:abstractNumId w:val="2"/>
  </w:num>
  <w:num w:numId="7">
    <w:abstractNumId w:val="19"/>
  </w:num>
  <w:num w:numId="8">
    <w:abstractNumId w:val="12"/>
  </w:num>
  <w:num w:numId="9">
    <w:abstractNumId w:val="13"/>
  </w:num>
  <w:num w:numId="10">
    <w:abstractNumId w:val="23"/>
  </w:num>
  <w:num w:numId="11">
    <w:abstractNumId w:val="15"/>
  </w:num>
  <w:num w:numId="12">
    <w:abstractNumId w:val="24"/>
  </w:num>
  <w:num w:numId="13">
    <w:abstractNumId w:val="2"/>
  </w:num>
  <w:num w:numId="14">
    <w:abstractNumId w:val="9"/>
  </w:num>
  <w:num w:numId="15">
    <w:abstractNumId w:val="18"/>
  </w:num>
  <w:num w:numId="16">
    <w:abstractNumId w:val="8"/>
  </w:num>
  <w:num w:numId="17">
    <w:abstractNumId w:val="22"/>
  </w:num>
  <w:num w:numId="18">
    <w:abstractNumId w:val="0"/>
  </w:num>
  <w:num w:numId="19">
    <w:abstractNumId w:val="16"/>
  </w:num>
  <w:num w:numId="20">
    <w:abstractNumId w:val="6"/>
  </w:num>
  <w:num w:numId="21">
    <w:abstractNumId w:val="26"/>
  </w:num>
  <w:num w:numId="22">
    <w:abstractNumId w:val="4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7"/>
  </w:num>
  <w:num w:numId="28">
    <w:abstractNumId w:val="3"/>
  </w:num>
  <w:num w:numId="29">
    <w:abstractNumId w:val="17"/>
  </w:num>
  <w:num w:numId="30">
    <w:abstractNumId w:val="28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16077"/>
    <w:rsid w:val="000313F0"/>
    <w:rsid w:val="000504F4"/>
    <w:rsid w:val="000509B9"/>
    <w:rsid w:val="000556FF"/>
    <w:rsid w:val="00062320"/>
    <w:rsid w:val="00067EBC"/>
    <w:rsid w:val="000714E5"/>
    <w:rsid w:val="00086110"/>
    <w:rsid w:val="00092C78"/>
    <w:rsid w:val="00097911"/>
    <w:rsid w:val="000A3DC4"/>
    <w:rsid w:val="00110BAD"/>
    <w:rsid w:val="001204B2"/>
    <w:rsid w:val="001513CE"/>
    <w:rsid w:val="00151D00"/>
    <w:rsid w:val="0015279C"/>
    <w:rsid w:val="001859E9"/>
    <w:rsid w:val="001A7171"/>
    <w:rsid w:val="001C6E1B"/>
    <w:rsid w:val="001D5A80"/>
    <w:rsid w:val="001E79E7"/>
    <w:rsid w:val="001F5E29"/>
    <w:rsid w:val="00201F1E"/>
    <w:rsid w:val="002031A4"/>
    <w:rsid w:val="00207A60"/>
    <w:rsid w:val="00221E21"/>
    <w:rsid w:val="00222FCC"/>
    <w:rsid w:val="002235BB"/>
    <w:rsid w:val="0022793D"/>
    <w:rsid w:val="00270912"/>
    <w:rsid w:val="0027430A"/>
    <w:rsid w:val="002A6B67"/>
    <w:rsid w:val="002C4280"/>
    <w:rsid w:val="0032492C"/>
    <w:rsid w:val="003876D7"/>
    <w:rsid w:val="00394AB9"/>
    <w:rsid w:val="003A72DD"/>
    <w:rsid w:val="003C5F74"/>
    <w:rsid w:val="004800FF"/>
    <w:rsid w:val="00483A3E"/>
    <w:rsid w:val="004A25C0"/>
    <w:rsid w:val="004D13B2"/>
    <w:rsid w:val="004F33D1"/>
    <w:rsid w:val="00500D66"/>
    <w:rsid w:val="00501ACC"/>
    <w:rsid w:val="00501F21"/>
    <w:rsid w:val="00533A2D"/>
    <w:rsid w:val="00560332"/>
    <w:rsid w:val="00562C3D"/>
    <w:rsid w:val="00564BD8"/>
    <w:rsid w:val="005731D0"/>
    <w:rsid w:val="00573A19"/>
    <w:rsid w:val="00584769"/>
    <w:rsid w:val="005903C0"/>
    <w:rsid w:val="005C5544"/>
    <w:rsid w:val="005C7055"/>
    <w:rsid w:val="005D7DA0"/>
    <w:rsid w:val="00606E56"/>
    <w:rsid w:val="00693C68"/>
    <w:rsid w:val="006C629F"/>
    <w:rsid w:val="007828AC"/>
    <w:rsid w:val="00787970"/>
    <w:rsid w:val="007942E0"/>
    <w:rsid w:val="007D7734"/>
    <w:rsid w:val="007F2194"/>
    <w:rsid w:val="007F4D78"/>
    <w:rsid w:val="0085209A"/>
    <w:rsid w:val="00882A7E"/>
    <w:rsid w:val="008861F7"/>
    <w:rsid w:val="008D5467"/>
    <w:rsid w:val="009255F9"/>
    <w:rsid w:val="009265D9"/>
    <w:rsid w:val="009726AB"/>
    <w:rsid w:val="009805E6"/>
    <w:rsid w:val="009841C4"/>
    <w:rsid w:val="00987115"/>
    <w:rsid w:val="009A571F"/>
    <w:rsid w:val="009D4DA2"/>
    <w:rsid w:val="00A07CA6"/>
    <w:rsid w:val="00A1196E"/>
    <w:rsid w:val="00A22D18"/>
    <w:rsid w:val="00A30CAF"/>
    <w:rsid w:val="00A341B5"/>
    <w:rsid w:val="00A57B6D"/>
    <w:rsid w:val="00A633A0"/>
    <w:rsid w:val="00A723DD"/>
    <w:rsid w:val="00A93D2A"/>
    <w:rsid w:val="00AA6379"/>
    <w:rsid w:val="00AB5206"/>
    <w:rsid w:val="00AC22FD"/>
    <w:rsid w:val="00AE61ED"/>
    <w:rsid w:val="00B15A5E"/>
    <w:rsid w:val="00B2561E"/>
    <w:rsid w:val="00B353EA"/>
    <w:rsid w:val="00B37D6C"/>
    <w:rsid w:val="00B542C4"/>
    <w:rsid w:val="00B65909"/>
    <w:rsid w:val="00B95B06"/>
    <w:rsid w:val="00BC476F"/>
    <w:rsid w:val="00BE2AE3"/>
    <w:rsid w:val="00BE4E73"/>
    <w:rsid w:val="00BE64E5"/>
    <w:rsid w:val="00C222EE"/>
    <w:rsid w:val="00C248BB"/>
    <w:rsid w:val="00C32B9A"/>
    <w:rsid w:val="00C573B2"/>
    <w:rsid w:val="00C71402"/>
    <w:rsid w:val="00C73CA7"/>
    <w:rsid w:val="00D52EFC"/>
    <w:rsid w:val="00DB4C23"/>
    <w:rsid w:val="00E041B2"/>
    <w:rsid w:val="00E42F8F"/>
    <w:rsid w:val="00E56059"/>
    <w:rsid w:val="00E97922"/>
    <w:rsid w:val="00ED17FE"/>
    <w:rsid w:val="00ED2562"/>
    <w:rsid w:val="00ED6028"/>
    <w:rsid w:val="00EE2759"/>
    <w:rsid w:val="00EF0A21"/>
    <w:rsid w:val="00F538C7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4619A-665F-41B1-9222-02CA073A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E090-BC72-4218-9CD8-C29BA6A2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96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Suzuki</cp:lastModifiedBy>
  <cp:revision>78</cp:revision>
  <dcterms:created xsi:type="dcterms:W3CDTF">2014-04-14T23:56:00Z</dcterms:created>
  <dcterms:modified xsi:type="dcterms:W3CDTF">2014-04-23T00:39:00Z</dcterms:modified>
</cp:coreProperties>
</file>